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928E2" w14:textId="6338AE41" w:rsidR="00961FC8" w:rsidRDefault="00961FC8" w:rsidP="006B3923">
      <w:pPr>
        <w:spacing w:after="0" w:line="240" w:lineRule="auto"/>
        <w:jc w:val="center"/>
        <w:rPr>
          <w:b/>
          <w:sz w:val="36"/>
          <w:szCs w:val="36"/>
        </w:rPr>
      </w:pPr>
      <w:permStart w:id="1402017201" w:edGrp="everyone"/>
      <w:r>
        <w:rPr>
          <w:b/>
          <w:sz w:val="36"/>
          <w:szCs w:val="36"/>
        </w:rPr>
        <w:t>Agency/Facility Name</w:t>
      </w:r>
      <w:permEnd w:id="1402017201"/>
    </w:p>
    <w:p w14:paraId="32214ADD" w14:textId="051243FE" w:rsidR="00E2406A" w:rsidRPr="00961FC8" w:rsidRDefault="007056C2" w:rsidP="006B3923">
      <w:pPr>
        <w:spacing w:after="0" w:line="240" w:lineRule="auto"/>
        <w:jc w:val="center"/>
        <w:rPr>
          <w:b/>
          <w:sz w:val="36"/>
          <w:szCs w:val="36"/>
        </w:rPr>
      </w:pPr>
      <w:r w:rsidRPr="00961FC8">
        <w:rPr>
          <w:b/>
          <w:sz w:val="36"/>
          <w:szCs w:val="36"/>
        </w:rPr>
        <w:t xml:space="preserve">PREA </w:t>
      </w:r>
      <w:r w:rsidR="000329A2" w:rsidRPr="00961FC8">
        <w:rPr>
          <w:b/>
          <w:sz w:val="36"/>
          <w:szCs w:val="36"/>
        </w:rPr>
        <w:t>Refresher</w:t>
      </w:r>
    </w:p>
    <w:p w14:paraId="744B446E" w14:textId="5E2B084E" w:rsidR="00520821" w:rsidRPr="00343D57" w:rsidRDefault="001D0F23" w:rsidP="00B46519">
      <w:pPr>
        <w:tabs>
          <w:tab w:val="left" w:pos="360"/>
        </w:tabs>
        <w:spacing w:after="0" w:line="240" w:lineRule="auto"/>
        <w:jc w:val="center"/>
        <w:rPr>
          <w:b/>
          <w:sz w:val="36"/>
          <w:szCs w:val="36"/>
        </w:rPr>
      </w:pPr>
      <w:r w:rsidRPr="00961FC8">
        <w:rPr>
          <w:noProof/>
        </w:rPr>
        <w:drawing>
          <wp:anchor distT="0" distB="0" distL="114300" distR="114300" simplePos="0" relativeHeight="251665920" behindDoc="0" locked="0" layoutInCell="1" allowOverlap="1" wp14:anchorId="650F4AC7" wp14:editId="61C16C42">
            <wp:simplePos x="0" y="0"/>
            <wp:positionH relativeFrom="margin">
              <wp:posOffset>3854302</wp:posOffset>
            </wp:positionH>
            <wp:positionV relativeFrom="paragraph">
              <wp:posOffset>874808</wp:posOffset>
            </wp:positionV>
            <wp:extent cx="23526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13" y="21510"/>
                <wp:lineTo x="21513" y="0"/>
                <wp:lineTo x="0" y="0"/>
              </wp:wrapPolygon>
            </wp:wrapThrough>
            <wp:docPr id="1" name="Picture 1" descr="C:\Users\Nicole de la Torre\AppData\Local\Microsoft\Windows\INetCache\Content.Word\Cloud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AppData\Local\Microsoft\Windows\INetCache\Content.Word\Cloud 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"/>
                    <a:stretch/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FC8" w:rsidRPr="00961F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980F26D" wp14:editId="383ACEEC">
                <wp:simplePos x="0" y="0"/>
                <wp:positionH relativeFrom="margin">
                  <wp:posOffset>-56515</wp:posOffset>
                </wp:positionH>
                <wp:positionV relativeFrom="paragraph">
                  <wp:posOffset>489585</wp:posOffset>
                </wp:positionV>
                <wp:extent cx="6362700" cy="2861945"/>
                <wp:effectExtent l="0" t="0" r="19050" b="14605"/>
                <wp:wrapTight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861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9A26" id="Rectangle 2" o:spid="_x0000_s1026" style="position:absolute;margin-left:-4.45pt;margin-top:38.55pt;width:501pt;height:225.3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" filled="f" strokecolor="black [3213]" strokeweight="1.5pt">
                <w10:wrap type="tight" anchorx="margin"/>
              </v:rect>
            </w:pict>
          </mc:Fallback>
        </mc:AlternateContent>
      </w:r>
      <w:r w:rsidR="00E4609B" w:rsidRPr="00961F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373E8" wp14:editId="47A0571A">
                <wp:simplePos x="0" y="0"/>
                <wp:positionH relativeFrom="margin">
                  <wp:align>left</wp:align>
                </wp:positionH>
                <wp:positionV relativeFrom="paragraph">
                  <wp:posOffset>5570855</wp:posOffset>
                </wp:positionV>
                <wp:extent cx="6362700" cy="1666875"/>
                <wp:effectExtent l="0" t="0" r="19050" b="28575"/>
                <wp:wrapThrough wrapText="bothSides">
                  <wp:wrapPolygon edited="0">
                    <wp:start x="0" y="0"/>
                    <wp:lineTo x="0" y="21723"/>
                    <wp:lineTo x="21600" y="21723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6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22C1" id="Rectangle 12" o:spid="_x0000_s1026" style="position:absolute;margin-left:0;margin-top:438.65pt;width:501pt;height:131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" filled="f" strokecolor="black [3213]" strokeweight="1.5pt">
                <w10:wrap type="through" anchorx="margin"/>
              </v:rect>
            </w:pict>
          </mc:Fallback>
        </mc:AlternateContent>
      </w:r>
      <w:r w:rsidR="00E4609B" w:rsidRPr="00961FC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A68B5E6" wp14:editId="120B0E18">
                <wp:simplePos x="0" y="0"/>
                <wp:positionH relativeFrom="margin">
                  <wp:posOffset>152400</wp:posOffset>
                </wp:positionH>
                <wp:positionV relativeFrom="paragraph">
                  <wp:posOffset>5661660</wp:posOffset>
                </wp:positionV>
                <wp:extent cx="6124575" cy="15430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3A59" w14:textId="77777777" w:rsidR="00A3263B" w:rsidRPr="00A3263B" w:rsidRDefault="00A3263B" w:rsidP="00A3263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26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ps for Speaking with </w:t>
                            </w:r>
                            <w:permStart w:id="686451850" w:edGrp="everyone"/>
                            <w:r w:rsidRPr="00A3263B">
                              <w:rPr>
                                <w:b/>
                                <w:sz w:val="32"/>
                                <w:szCs w:val="32"/>
                              </w:rPr>
                              <w:t>Residents</w:t>
                            </w:r>
                            <w:permEnd w:id="686451850"/>
                            <w:r w:rsidRPr="00A326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ho Do Not Speak English Well</w:t>
                            </w:r>
                          </w:p>
                          <w:p w14:paraId="309E92D3" w14:textId="24B91B88" w:rsidR="00504994" w:rsidRPr="00961FC8" w:rsidRDefault="00E4609B" w:rsidP="00B46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>Use simple language</w:t>
                            </w:r>
                            <w:r w:rsidR="00141D83" w:rsidRPr="00961FC8">
                              <w:rPr>
                                <w:sz w:val="28"/>
                                <w:szCs w:val="28"/>
                              </w:rPr>
                              <w:t xml:space="preserve"> and r</w:t>
                            </w:r>
                            <w:r w:rsidR="00504994" w:rsidRPr="00961FC8">
                              <w:rPr>
                                <w:sz w:val="28"/>
                                <w:szCs w:val="28"/>
                              </w:rPr>
                              <w:t xml:space="preserve">epeat important points </w:t>
                            </w:r>
                          </w:p>
                          <w:p w14:paraId="4E737348" w14:textId="3D108253" w:rsidR="00504994" w:rsidRPr="00961FC8" w:rsidRDefault="001B35DE" w:rsidP="00B46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Do not </w:t>
                            </w:r>
                            <w:r w:rsidR="00504994" w:rsidRPr="00961FC8">
                              <w:rPr>
                                <w:sz w:val="28"/>
                                <w:szCs w:val="28"/>
                              </w:rPr>
                              <w:t xml:space="preserve">interrupt </w:t>
                            </w:r>
                            <w:r w:rsidR="00BF3DBC" w:rsidRPr="00961FC8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permStart w:id="1192839607" w:edGrp="everyone"/>
                            <w:r w:rsidR="00BF3DBC" w:rsidRPr="00961FC8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1192839607"/>
                            <w:r w:rsidR="00504994" w:rsidRPr="00961FC8">
                              <w:rPr>
                                <w:sz w:val="28"/>
                                <w:szCs w:val="28"/>
                              </w:rPr>
                              <w:t xml:space="preserve"> who is trying their best to express themselves</w:t>
                            </w:r>
                            <w:r w:rsidR="00D33DE7" w:rsidRPr="00961FC8">
                              <w:rPr>
                                <w:sz w:val="28"/>
                                <w:szCs w:val="28"/>
                              </w:rPr>
                              <w:t xml:space="preserve"> in English</w:t>
                            </w:r>
                            <w:r w:rsidR="00504994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091000" w14:textId="2F5A0B62" w:rsidR="00D86BBD" w:rsidRPr="00961FC8" w:rsidRDefault="00D86BBD" w:rsidP="00B46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Avoid </w:t>
                            </w:r>
                            <w:r w:rsidR="00895E88" w:rsidRPr="00961FC8">
                              <w:rPr>
                                <w:sz w:val="28"/>
                                <w:szCs w:val="28"/>
                              </w:rPr>
                              <w:t>jargon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E4609B" w:rsidRPr="00961FC8">
                              <w:rPr>
                                <w:sz w:val="28"/>
                                <w:szCs w:val="28"/>
                              </w:rPr>
                              <w:t xml:space="preserve">idiomatic expressions 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(examples: “</w:t>
                            </w:r>
                            <w:permStart w:id="1929395096" w:edGrp="everyone"/>
                            <w:r w:rsidRPr="00961FC8">
                              <w:rPr>
                                <w:sz w:val="28"/>
                                <w:szCs w:val="28"/>
                              </w:rPr>
                              <w:t>messing with you,</w:t>
                            </w:r>
                            <w:permEnd w:id="1929395096"/>
                            <w:r w:rsidRPr="00961FC8">
                              <w:rPr>
                                <w:sz w:val="28"/>
                                <w:szCs w:val="28"/>
                              </w:rPr>
                              <w:t>” “</w:t>
                            </w:r>
                            <w:permStart w:id="693905884" w:edGrp="everyone"/>
                            <w:r w:rsidRPr="00961FC8">
                              <w:rPr>
                                <w:sz w:val="28"/>
                                <w:szCs w:val="28"/>
                              </w:rPr>
                              <w:t>keep it on the</w:t>
                            </w:r>
                            <w:r w:rsidR="00364AE4" w:rsidRPr="00961FC8">
                              <w:rPr>
                                <w:sz w:val="28"/>
                                <w:szCs w:val="28"/>
                              </w:rPr>
                              <w:t xml:space="preserve"> down-low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693905884"/>
                            <w:r w:rsidRPr="00961FC8">
                              <w:rPr>
                                <w:sz w:val="28"/>
                                <w:szCs w:val="28"/>
                              </w:rPr>
                              <w:t>” “</w:t>
                            </w:r>
                            <w:permStart w:id="1339185549" w:edGrp="everyone"/>
                            <w:r w:rsidR="005229BD" w:rsidRPr="00961FC8">
                              <w:rPr>
                                <w:sz w:val="28"/>
                                <w:szCs w:val="28"/>
                              </w:rPr>
                              <w:t>being shad</w:t>
                            </w:r>
                            <w:r w:rsidR="00A14FD2" w:rsidRPr="00961FC8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1339185549"/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8C5A1A" w:rsidRPr="00961FC8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ermStart w:id="190800442" w:edGrp="everyone"/>
                            <w:r w:rsidR="008C5A1A" w:rsidRPr="00961FC8">
                              <w:rPr>
                                <w:sz w:val="28"/>
                                <w:szCs w:val="28"/>
                              </w:rPr>
                              <w:t>SOP</w:t>
                            </w:r>
                            <w:r w:rsidR="001001B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ermEnd w:id="190800442"/>
                            <w:r w:rsidR="001001BC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8C5A1A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r w:rsidR="008C5A1A" w:rsidRPr="00961FC8">
                              <w:rPr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14:paraId="74B79EE6" w14:textId="77777777" w:rsidR="00D86BBD" w:rsidRDefault="00D86BBD" w:rsidP="00D86BBD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57C1A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B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445.8pt;width:482.25pt;height:12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" stroked="f">
                <v:textbox>
                  <w:txbxContent>
                    <w:p w14:paraId="21F53A59" w14:textId="77777777" w:rsidR="00A3263B" w:rsidRPr="00A3263B" w:rsidRDefault="00A3263B" w:rsidP="00A3263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A3263B">
                        <w:rPr>
                          <w:b/>
                          <w:sz w:val="32"/>
                          <w:szCs w:val="32"/>
                        </w:rPr>
                        <w:t xml:space="preserve">Tips for Speaking with </w:t>
                      </w:r>
                      <w:permStart w:id="686451850" w:edGrp="everyone"/>
                      <w:r w:rsidRPr="00A3263B">
                        <w:rPr>
                          <w:b/>
                          <w:sz w:val="32"/>
                          <w:szCs w:val="32"/>
                        </w:rPr>
                        <w:t>Residents</w:t>
                      </w:r>
                      <w:permEnd w:id="686451850"/>
                      <w:r w:rsidRPr="00A3263B">
                        <w:rPr>
                          <w:b/>
                          <w:sz w:val="32"/>
                          <w:szCs w:val="32"/>
                        </w:rPr>
                        <w:t xml:space="preserve"> Who Do Not Speak English Well</w:t>
                      </w:r>
                    </w:p>
                    <w:p w14:paraId="309E92D3" w14:textId="24B91B88" w:rsidR="00504994" w:rsidRPr="00961FC8" w:rsidRDefault="00E4609B" w:rsidP="00B46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>Use simple language</w:t>
                      </w:r>
                      <w:r w:rsidR="00141D83" w:rsidRPr="00961FC8">
                        <w:rPr>
                          <w:sz w:val="28"/>
                          <w:szCs w:val="28"/>
                        </w:rPr>
                        <w:t xml:space="preserve"> and r</w:t>
                      </w:r>
                      <w:r w:rsidR="00504994" w:rsidRPr="00961FC8">
                        <w:rPr>
                          <w:sz w:val="28"/>
                          <w:szCs w:val="28"/>
                        </w:rPr>
                        <w:t xml:space="preserve">epeat important points </w:t>
                      </w:r>
                    </w:p>
                    <w:p w14:paraId="4E737348" w14:textId="3D108253" w:rsidR="00504994" w:rsidRPr="00961FC8" w:rsidRDefault="001B35DE" w:rsidP="00B46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 xml:space="preserve">Do not </w:t>
                      </w:r>
                      <w:r w:rsidR="00504994" w:rsidRPr="00961FC8">
                        <w:rPr>
                          <w:sz w:val="28"/>
                          <w:szCs w:val="28"/>
                        </w:rPr>
                        <w:t xml:space="preserve">interrupt </w:t>
                      </w:r>
                      <w:r w:rsidR="00BF3DBC" w:rsidRPr="00961FC8">
                        <w:rPr>
                          <w:sz w:val="28"/>
                          <w:szCs w:val="28"/>
                        </w:rPr>
                        <w:t xml:space="preserve">a </w:t>
                      </w:r>
                      <w:permStart w:id="1192839607" w:edGrp="everyone"/>
                      <w:r w:rsidR="00BF3DBC" w:rsidRPr="00961FC8">
                        <w:rPr>
                          <w:sz w:val="28"/>
                          <w:szCs w:val="28"/>
                        </w:rPr>
                        <w:t>resident</w:t>
                      </w:r>
                      <w:permEnd w:id="1192839607"/>
                      <w:r w:rsidR="00504994" w:rsidRPr="00961FC8">
                        <w:rPr>
                          <w:sz w:val="28"/>
                          <w:szCs w:val="28"/>
                        </w:rPr>
                        <w:t xml:space="preserve"> who is trying their best to express themselves</w:t>
                      </w:r>
                      <w:r w:rsidR="00D33DE7" w:rsidRPr="00961FC8">
                        <w:rPr>
                          <w:sz w:val="28"/>
                          <w:szCs w:val="28"/>
                        </w:rPr>
                        <w:t xml:space="preserve"> in English</w:t>
                      </w:r>
                      <w:r w:rsidR="00504994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091000" w14:textId="2F5A0B62" w:rsidR="00D86BBD" w:rsidRPr="00961FC8" w:rsidRDefault="00D86BBD" w:rsidP="00B46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 xml:space="preserve">Avoid </w:t>
                      </w:r>
                      <w:r w:rsidR="00895E88" w:rsidRPr="00961FC8">
                        <w:rPr>
                          <w:sz w:val="28"/>
                          <w:szCs w:val="28"/>
                        </w:rPr>
                        <w:t>jargon</w:t>
                      </w:r>
                      <w:r w:rsidRPr="00961FC8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E4609B" w:rsidRPr="00961FC8">
                        <w:rPr>
                          <w:sz w:val="28"/>
                          <w:szCs w:val="28"/>
                        </w:rPr>
                        <w:t xml:space="preserve">idiomatic expressions </w:t>
                      </w:r>
                      <w:r w:rsidRPr="00961FC8">
                        <w:rPr>
                          <w:sz w:val="28"/>
                          <w:szCs w:val="28"/>
                        </w:rPr>
                        <w:t>(examples: “</w:t>
                      </w:r>
                      <w:permStart w:id="1929395096" w:edGrp="everyone"/>
                      <w:r w:rsidRPr="00961FC8">
                        <w:rPr>
                          <w:sz w:val="28"/>
                          <w:szCs w:val="28"/>
                        </w:rPr>
                        <w:t>messing with you,</w:t>
                      </w:r>
                      <w:permEnd w:id="1929395096"/>
                      <w:r w:rsidRPr="00961FC8">
                        <w:rPr>
                          <w:sz w:val="28"/>
                          <w:szCs w:val="28"/>
                        </w:rPr>
                        <w:t>” “</w:t>
                      </w:r>
                      <w:permStart w:id="693905884" w:edGrp="everyone"/>
                      <w:r w:rsidRPr="00961FC8">
                        <w:rPr>
                          <w:sz w:val="28"/>
                          <w:szCs w:val="28"/>
                        </w:rPr>
                        <w:t>keep it on the</w:t>
                      </w:r>
                      <w:r w:rsidR="00364AE4" w:rsidRPr="00961FC8">
                        <w:rPr>
                          <w:sz w:val="28"/>
                          <w:szCs w:val="28"/>
                        </w:rPr>
                        <w:t xml:space="preserve"> down-low</w:t>
                      </w:r>
                      <w:r w:rsidRPr="00961FC8">
                        <w:rPr>
                          <w:sz w:val="28"/>
                          <w:szCs w:val="28"/>
                        </w:rPr>
                        <w:t>,</w:t>
                      </w:r>
                      <w:permEnd w:id="693905884"/>
                      <w:r w:rsidRPr="00961FC8">
                        <w:rPr>
                          <w:sz w:val="28"/>
                          <w:szCs w:val="28"/>
                        </w:rPr>
                        <w:t>” “</w:t>
                      </w:r>
                      <w:permStart w:id="1339185549" w:edGrp="everyone"/>
                      <w:r w:rsidR="005229BD" w:rsidRPr="00961FC8">
                        <w:rPr>
                          <w:sz w:val="28"/>
                          <w:szCs w:val="28"/>
                        </w:rPr>
                        <w:t>being shad</w:t>
                      </w:r>
                      <w:r w:rsidR="00A14FD2" w:rsidRPr="00961FC8">
                        <w:rPr>
                          <w:sz w:val="28"/>
                          <w:szCs w:val="28"/>
                        </w:rPr>
                        <w:t>y</w:t>
                      </w:r>
                      <w:r w:rsidRPr="00961FC8">
                        <w:rPr>
                          <w:sz w:val="28"/>
                          <w:szCs w:val="28"/>
                        </w:rPr>
                        <w:t>,</w:t>
                      </w:r>
                      <w:permEnd w:id="1339185549"/>
                      <w:r w:rsidRPr="00961FC8">
                        <w:rPr>
                          <w:sz w:val="28"/>
                          <w:szCs w:val="28"/>
                        </w:rPr>
                        <w:t xml:space="preserve">” </w:t>
                      </w:r>
                      <w:r w:rsidR="008C5A1A" w:rsidRPr="00961FC8">
                        <w:rPr>
                          <w:sz w:val="28"/>
                          <w:szCs w:val="28"/>
                        </w:rPr>
                        <w:t>“</w:t>
                      </w:r>
                      <w:permStart w:id="190800442" w:edGrp="everyone"/>
                      <w:r w:rsidR="008C5A1A" w:rsidRPr="00961FC8">
                        <w:rPr>
                          <w:sz w:val="28"/>
                          <w:szCs w:val="28"/>
                        </w:rPr>
                        <w:t>SOP</w:t>
                      </w:r>
                      <w:r w:rsidR="001001BC">
                        <w:rPr>
                          <w:sz w:val="28"/>
                          <w:szCs w:val="28"/>
                        </w:rPr>
                        <w:t>,</w:t>
                      </w:r>
                      <w:permEnd w:id="190800442"/>
                      <w:r w:rsidR="001001BC">
                        <w:rPr>
                          <w:sz w:val="28"/>
                          <w:szCs w:val="28"/>
                        </w:rPr>
                        <w:t>”</w:t>
                      </w:r>
                      <w:bookmarkStart w:id="1" w:name="_GoBack"/>
                      <w:bookmarkEnd w:id="1"/>
                      <w:r w:rsidR="008C5A1A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1FC8">
                        <w:rPr>
                          <w:sz w:val="28"/>
                          <w:szCs w:val="28"/>
                        </w:rPr>
                        <w:t>etc</w:t>
                      </w:r>
                      <w:r w:rsidR="008C5A1A" w:rsidRPr="00961FC8">
                        <w:rPr>
                          <w:sz w:val="28"/>
                          <w:szCs w:val="28"/>
                        </w:rPr>
                        <w:t>.)</w:t>
                      </w:r>
                    </w:p>
                    <w:p w14:paraId="74B79EE6" w14:textId="77777777" w:rsidR="00D86BBD" w:rsidRDefault="00D86BBD" w:rsidP="00D86BBD">
                      <w:pPr>
                        <w:pStyle w:val="ListParagraph"/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57C1A9" w14:textId="77777777" w:rsidR="00504994" w:rsidRDefault="00504994"/>
                  </w:txbxContent>
                </v:textbox>
                <w10:wrap type="square" anchorx="margin"/>
              </v:shape>
            </w:pict>
          </mc:Fallback>
        </mc:AlternateContent>
      </w:r>
      <w:r w:rsidR="00E4609B" w:rsidRPr="00961FC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46777B4" wp14:editId="21C80B8B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3886200" cy="2781300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494" y="21452"/>
                    <wp:lineTo x="2149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9D645" w14:textId="58517E31" w:rsidR="00504994" w:rsidRPr="00961FC8" w:rsidRDefault="00504994" w:rsidP="005049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1F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A82411" w:rsidRPr="00961F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permStart w:id="1048255400" w:edGrp="everyone"/>
                            <w:r w:rsidR="00A3263B"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A82411" w:rsidRPr="00961FC8">
                              <w:rPr>
                                <w:b/>
                                <w:sz w:val="32"/>
                                <w:szCs w:val="32"/>
                              </w:rPr>
                              <w:t>esident</w:t>
                            </w:r>
                            <w:permEnd w:id="1048255400"/>
                            <w:r w:rsidR="00A326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A82411" w:rsidRPr="00961F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ovide </w:t>
                            </w:r>
                            <w:r w:rsidR="00A3263B"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="00A14FD2" w:rsidRPr="00961FC8">
                              <w:rPr>
                                <w:b/>
                                <w:sz w:val="32"/>
                                <w:szCs w:val="32"/>
                              </w:rPr>
                              <w:t>nterpret</w:t>
                            </w:r>
                            <w:r w:rsidR="00A82411" w:rsidRPr="00961FC8">
                              <w:rPr>
                                <w:b/>
                                <w:sz w:val="32"/>
                                <w:szCs w:val="32"/>
                              </w:rPr>
                              <w:t>ation</w:t>
                            </w:r>
                            <w:r w:rsidR="00A3263B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C9DEE27" w14:textId="5667854B" w:rsidR="00EC7AF6" w:rsidRPr="00961FC8" w:rsidRDefault="00E2406A" w:rsidP="00B46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Yes, but only if </w:t>
                            </w:r>
                            <w:r w:rsidR="00A82411" w:rsidRPr="00961FC8">
                              <w:rPr>
                                <w:sz w:val="28"/>
                                <w:szCs w:val="28"/>
                              </w:rPr>
                              <w:t xml:space="preserve">the person requiring interpretation 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961FC8">
                              <w:rPr>
                                <w:sz w:val="28"/>
                                <w:szCs w:val="28"/>
                                <w:u w:val="single"/>
                              </w:rPr>
                              <w:t>in danger or otherwise in i</w:t>
                            </w:r>
                            <w:r w:rsidR="00141D83" w:rsidRPr="00961FC8">
                              <w:rPr>
                                <w:sz w:val="28"/>
                                <w:szCs w:val="28"/>
                                <w:u w:val="single"/>
                              </w:rPr>
                              <w:t>mmediate need of assistance</w:t>
                            </w:r>
                            <w:r w:rsidR="00141D83" w:rsidRPr="00961FC8">
                              <w:rPr>
                                <w:sz w:val="28"/>
                                <w:szCs w:val="28"/>
                              </w:rPr>
                              <w:t xml:space="preserve"> (examples:</w:t>
                            </w:r>
                            <w:r w:rsidR="00E4609B" w:rsidRPr="00961FC8">
                              <w:rPr>
                                <w:sz w:val="28"/>
                                <w:szCs w:val="28"/>
                              </w:rPr>
                              <w:t xml:space="preserve"> during</w:t>
                            </w:r>
                            <w:r w:rsidR="00141D83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an evacuation</w:t>
                            </w:r>
                            <w:r w:rsidR="00E4609B" w:rsidRPr="00961FC8">
                              <w:rPr>
                                <w:sz w:val="28"/>
                                <w:szCs w:val="28"/>
                              </w:rPr>
                              <w:t xml:space="preserve"> or in the immediate aftermath of an assault</w:t>
                            </w:r>
                            <w:r w:rsidR="00336757" w:rsidRPr="00961FC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82411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E9FEAE" w14:textId="1863E662" w:rsidR="00A14FD2" w:rsidRPr="00961FC8" w:rsidRDefault="00A14FD2" w:rsidP="00B46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If you ask a </w:t>
                            </w:r>
                            <w:permStart w:id="441138407" w:edGrp="everyone"/>
                            <w:r w:rsidRPr="00961FC8">
                              <w:rPr>
                                <w:sz w:val="28"/>
                                <w:szCs w:val="28"/>
                              </w:rPr>
                              <w:t>resi</w:t>
                            </w:r>
                            <w:r w:rsidR="00B46519" w:rsidRPr="00961FC8">
                              <w:rPr>
                                <w:sz w:val="28"/>
                                <w:szCs w:val="28"/>
                              </w:rPr>
                              <w:t>dent</w:t>
                            </w:r>
                            <w:permEnd w:id="441138407"/>
                            <w:r w:rsidR="00B46519" w:rsidRPr="00961FC8">
                              <w:rPr>
                                <w:sz w:val="28"/>
                                <w:szCs w:val="28"/>
                              </w:rPr>
                              <w:t xml:space="preserve"> to interpret, fill out an </w:t>
                            </w:r>
                            <w:permStart w:id="998796453" w:edGrp="everyone"/>
                            <w:r w:rsidR="00895E88" w:rsidRPr="00961FC8">
                              <w:rPr>
                                <w:sz w:val="28"/>
                                <w:szCs w:val="28"/>
                              </w:rPr>
                              <w:t>incident r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eport</w:t>
                            </w:r>
                            <w:permEnd w:id="998796453"/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 explaining why</w:t>
                            </w:r>
                          </w:p>
                          <w:p w14:paraId="51C64D3F" w14:textId="5A617D9F" w:rsidR="00504994" w:rsidRPr="00961FC8" w:rsidRDefault="00E2406A" w:rsidP="00B465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Once the danger has passed, ask a supervisor to help </w:t>
                            </w:r>
                            <w:r w:rsidR="00336757" w:rsidRPr="00961FC8">
                              <w:rPr>
                                <w:sz w:val="28"/>
                                <w:szCs w:val="28"/>
                              </w:rPr>
                              <w:t>you arrange for an interpreter</w:t>
                            </w:r>
                            <w:r w:rsidR="00A82411" w:rsidRPr="00961FC8">
                              <w:rPr>
                                <w:sz w:val="28"/>
                                <w:szCs w:val="28"/>
                              </w:rPr>
                              <w:t xml:space="preserve"> who is not a </w:t>
                            </w:r>
                            <w:permStart w:id="1740325664" w:edGrp="everyone"/>
                            <w:r w:rsidR="00A82411" w:rsidRPr="00961FC8">
                              <w:rPr>
                                <w:sz w:val="28"/>
                                <w:szCs w:val="28"/>
                              </w:rPr>
                              <w:t xml:space="preserve">resident </w:t>
                            </w:r>
                            <w:permEnd w:id="1740325664"/>
                          </w:p>
                          <w:p w14:paraId="5025041A" w14:textId="77777777" w:rsidR="00504994" w:rsidRPr="001E247D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1B486A" w14:textId="77777777" w:rsidR="00504994" w:rsidRPr="00504994" w:rsidRDefault="00504994" w:rsidP="0050499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0499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B5E4B9" w14:textId="77777777" w:rsidR="00504994" w:rsidRDefault="0050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7B4" id="_x0000_s1027" type="#_x0000_t202" style="position:absolute;left:0;text-align:left;margin-left:0;margin-top:41.25pt;width:306pt;height:219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" stroked="f">
                <v:textbox>
                  <w:txbxContent>
                    <w:p w14:paraId="25F9D645" w14:textId="58517E31" w:rsidR="00504994" w:rsidRPr="00961FC8" w:rsidRDefault="00504994" w:rsidP="0050499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961FC8">
                        <w:rPr>
                          <w:b/>
                          <w:sz w:val="32"/>
                          <w:szCs w:val="32"/>
                        </w:rPr>
                        <w:t xml:space="preserve">Can </w:t>
                      </w:r>
                      <w:r w:rsidR="00A82411" w:rsidRPr="00961FC8"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permStart w:id="1048255400" w:edGrp="everyone"/>
                      <w:r w:rsidR="00A3263B"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A82411" w:rsidRPr="00961FC8">
                        <w:rPr>
                          <w:b/>
                          <w:sz w:val="32"/>
                          <w:szCs w:val="32"/>
                        </w:rPr>
                        <w:t>esident</w:t>
                      </w:r>
                      <w:permEnd w:id="1048255400"/>
                      <w:r w:rsidR="00A3263B">
                        <w:rPr>
                          <w:b/>
                          <w:sz w:val="32"/>
                          <w:szCs w:val="32"/>
                        </w:rPr>
                        <w:t xml:space="preserve"> P</w:t>
                      </w:r>
                      <w:r w:rsidR="00A82411" w:rsidRPr="00961FC8">
                        <w:rPr>
                          <w:b/>
                          <w:sz w:val="32"/>
                          <w:szCs w:val="32"/>
                        </w:rPr>
                        <w:t xml:space="preserve">rovide </w:t>
                      </w:r>
                      <w:r w:rsidR="00A3263B"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="00A14FD2" w:rsidRPr="00961FC8">
                        <w:rPr>
                          <w:b/>
                          <w:sz w:val="32"/>
                          <w:szCs w:val="32"/>
                        </w:rPr>
                        <w:t>nterpret</w:t>
                      </w:r>
                      <w:r w:rsidR="00A82411" w:rsidRPr="00961FC8">
                        <w:rPr>
                          <w:b/>
                          <w:sz w:val="32"/>
                          <w:szCs w:val="32"/>
                        </w:rPr>
                        <w:t>ation</w:t>
                      </w:r>
                      <w:r w:rsidR="00A3263B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C9DEE27" w14:textId="5667854B" w:rsidR="00EC7AF6" w:rsidRPr="00961FC8" w:rsidRDefault="00E2406A" w:rsidP="00B46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 xml:space="preserve">Yes, but only if </w:t>
                      </w:r>
                      <w:r w:rsidR="00A82411" w:rsidRPr="00961FC8">
                        <w:rPr>
                          <w:sz w:val="28"/>
                          <w:szCs w:val="28"/>
                        </w:rPr>
                        <w:t xml:space="preserve">the person requiring interpretation </w:t>
                      </w:r>
                      <w:r w:rsidRPr="00961FC8">
                        <w:rPr>
                          <w:sz w:val="28"/>
                          <w:szCs w:val="28"/>
                        </w:rPr>
                        <w:t xml:space="preserve">is </w:t>
                      </w:r>
                      <w:r w:rsidRPr="00961FC8">
                        <w:rPr>
                          <w:sz w:val="28"/>
                          <w:szCs w:val="28"/>
                          <w:u w:val="single"/>
                        </w:rPr>
                        <w:t>in danger or otherwise in i</w:t>
                      </w:r>
                      <w:r w:rsidR="00141D83" w:rsidRPr="00961FC8">
                        <w:rPr>
                          <w:sz w:val="28"/>
                          <w:szCs w:val="28"/>
                          <w:u w:val="single"/>
                        </w:rPr>
                        <w:t>mmediate need of assistance</w:t>
                      </w:r>
                      <w:r w:rsidR="00141D83" w:rsidRPr="00961FC8">
                        <w:rPr>
                          <w:sz w:val="28"/>
                          <w:szCs w:val="28"/>
                        </w:rPr>
                        <w:t xml:space="preserve"> (examples:</w:t>
                      </w:r>
                      <w:r w:rsidR="00E4609B" w:rsidRPr="00961FC8">
                        <w:rPr>
                          <w:sz w:val="28"/>
                          <w:szCs w:val="28"/>
                        </w:rPr>
                        <w:t xml:space="preserve"> during</w:t>
                      </w:r>
                      <w:r w:rsidR="00141D83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1FC8">
                        <w:rPr>
                          <w:sz w:val="28"/>
                          <w:szCs w:val="28"/>
                        </w:rPr>
                        <w:t>an evacuation</w:t>
                      </w:r>
                      <w:r w:rsidR="00E4609B" w:rsidRPr="00961FC8">
                        <w:rPr>
                          <w:sz w:val="28"/>
                          <w:szCs w:val="28"/>
                        </w:rPr>
                        <w:t xml:space="preserve"> or in the immediate aftermath of an assault</w:t>
                      </w:r>
                      <w:r w:rsidR="00336757" w:rsidRPr="00961FC8">
                        <w:rPr>
                          <w:sz w:val="28"/>
                          <w:szCs w:val="28"/>
                        </w:rPr>
                        <w:t>)</w:t>
                      </w:r>
                      <w:r w:rsidR="00A82411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E9FEAE" w14:textId="1863E662" w:rsidR="00A14FD2" w:rsidRPr="00961FC8" w:rsidRDefault="00A14FD2" w:rsidP="00B46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 xml:space="preserve">If you ask a </w:t>
                      </w:r>
                      <w:permStart w:id="441138407" w:edGrp="everyone"/>
                      <w:r w:rsidRPr="00961FC8">
                        <w:rPr>
                          <w:sz w:val="28"/>
                          <w:szCs w:val="28"/>
                        </w:rPr>
                        <w:t>resi</w:t>
                      </w:r>
                      <w:r w:rsidR="00B46519" w:rsidRPr="00961FC8">
                        <w:rPr>
                          <w:sz w:val="28"/>
                          <w:szCs w:val="28"/>
                        </w:rPr>
                        <w:t>dent</w:t>
                      </w:r>
                      <w:permEnd w:id="441138407"/>
                      <w:r w:rsidR="00B46519" w:rsidRPr="00961FC8">
                        <w:rPr>
                          <w:sz w:val="28"/>
                          <w:szCs w:val="28"/>
                        </w:rPr>
                        <w:t xml:space="preserve"> to interpret, fill out an </w:t>
                      </w:r>
                      <w:permStart w:id="998796453" w:edGrp="everyone"/>
                      <w:r w:rsidR="00895E88" w:rsidRPr="00961FC8">
                        <w:rPr>
                          <w:sz w:val="28"/>
                          <w:szCs w:val="28"/>
                        </w:rPr>
                        <w:t>incident r</w:t>
                      </w:r>
                      <w:r w:rsidRPr="00961FC8">
                        <w:rPr>
                          <w:sz w:val="28"/>
                          <w:szCs w:val="28"/>
                        </w:rPr>
                        <w:t>eport</w:t>
                      </w:r>
                      <w:permEnd w:id="998796453"/>
                      <w:r w:rsidRPr="00961FC8">
                        <w:rPr>
                          <w:sz w:val="28"/>
                          <w:szCs w:val="28"/>
                        </w:rPr>
                        <w:t xml:space="preserve"> explaining why</w:t>
                      </w:r>
                    </w:p>
                    <w:p w14:paraId="51C64D3F" w14:textId="5A617D9F" w:rsidR="00504994" w:rsidRPr="00961FC8" w:rsidRDefault="00E2406A" w:rsidP="00B465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 xml:space="preserve">Once the danger has passed, ask a supervisor to help </w:t>
                      </w:r>
                      <w:r w:rsidR="00336757" w:rsidRPr="00961FC8">
                        <w:rPr>
                          <w:sz w:val="28"/>
                          <w:szCs w:val="28"/>
                        </w:rPr>
                        <w:t>you arrange for an interpreter</w:t>
                      </w:r>
                      <w:r w:rsidR="00A82411" w:rsidRPr="00961FC8">
                        <w:rPr>
                          <w:sz w:val="28"/>
                          <w:szCs w:val="28"/>
                        </w:rPr>
                        <w:t xml:space="preserve"> who is not a </w:t>
                      </w:r>
                      <w:permStart w:id="1740325664" w:edGrp="everyone"/>
                      <w:r w:rsidR="00A82411" w:rsidRPr="00961FC8">
                        <w:rPr>
                          <w:sz w:val="28"/>
                          <w:szCs w:val="28"/>
                        </w:rPr>
                        <w:t xml:space="preserve">resident </w:t>
                      </w:r>
                      <w:permEnd w:id="1740325664"/>
                    </w:p>
                    <w:p w14:paraId="5025041A" w14:textId="77777777" w:rsidR="00504994" w:rsidRPr="001E247D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71B486A" w14:textId="77777777" w:rsidR="00504994" w:rsidRPr="00504994" w:rsidRDefault="00504994" w:rsidP="0050499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0499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B5E4B9" w14:textId="77777777" w:rsidR="00504994" w:rsidRDefault="00504994"/>
                  </w:txbxContent>
                </v:textbox>
                <w10:wrap type="through" anchorx="margin"/>
              </v:shape>
            </w:pict>
          </mc:Fallback>
        </mc:AlternateContent>
      </w:r>
      <w:r w:rsidR="00E4609B" w:rsidRPr="00961FC8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A85B4FB" wp14:editId="33EA928C">
                <wp:simplePos x="0" y="0"/>
                <wp:positionH relativeFrom="margin">
                  <wp:align>right</wp:align>
                </wp:positionH>
                <wp:positionV relativeFrom="paragraph">
                  <wp:posOffset>3356610</wp:posOffset>
                </wp:positionV>
                <wp:extent cx="3952875" cy="2095500"/>
                <wp:effectExtent l="0" t="0" r="9525" b="0"/>
                <wp:wrapThrough wrapText="bothSides">
                  <wp:wrapPolygon edited="0">
                    <wp:start x="0" y="0"/>
                    <wp:lineTo x="0" y="21404"/>
                    <wp:lineTo x="21548" y="21404"/>
                    <wp:lineTo x="21548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8D46" w14:textId="77777777" w:rsidR="00A3263B" w:rsidRPr="00A3263B" w:rsidRDefault="00A3263B" w:rsidP="00A3263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263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ho Can Provide Interpretation? </w:t>
                            </w:r>
                          </w:p>
                          <w:p w14:paraId="5640A45A" w14:textId="009295E7" w:rsidR="00141D83" w:rsidRPr="00961FC8" w:rsidRDefault="00E4609B" w:rsidP="00B46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>Facility</w:t>
                            </w:r>
                            <w:r w:rsidR="007056C2" w:rsidRPr="00961FC8">
                              <w:rPr>
                                <w:sz w:val="28"/>
                                <w:szCs w:val="28"/>
                              </w:rPr>
                              <w:t xml:space="preserve"> staff can</w:t>
                            </w:r>
                            <w:r w:rsidR="006E58FC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6C2" w:rsidRPr="00961FC8">
                              <w:rPr>
                                <w:sz w:val="28"/>
                                <w:szCs w:val="28"/>
                              </w:rPr>
                              <w:t xml:space="preserve">access </w:t>
                            </w:r>
                            <w:permStart w:id="821384098" w:edGrp="everyone"/>
                            <w:r w:rsidR="000329A2" w:rsidRPr="00961FC8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961FC8">
                              <w:rPr>
                                <w:sz w:val="28"/>
                                <w:szCs w:val="28"/>
                              </w:rPr>
                              <w:t>translation service name]</w:t>
                            </w:r>
                            <w:permEnd w:id="821384098"/>
                            <w:r w:rsidRPr="00961FC8">
                              <w:rPr>
                                <w:sz w:val="28"/>
                                <w:szCs w:val="28"/>
                              </w:rPr>
                              <w:t xml:space="preserve"> which provides translation for most world languages (ask your supervisor about using this service)</w:t>
                            </w:r>
                            <w:r w:rsidR="00B46519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EDECB6" w14:textId="608F3D17" w:rsidR="00504994" w:rsidRPr="00961FC8" w:rsidRDefault="00E4609B" w:rsidP="00894E6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61FC8">
                              <w:rPr>
                                <w:sz w:val="28"/>
                                <w:szCs w:val="28"/>
                              </w:rPr>
                              <w:t>Some staff speak more than one language. It is okay to ask one of them to interpret if they feel comfortable doing so and it has been approved by</w:t>
                            </w:r>
                            <w:r w:rsidR="00171056" w:rsidRPr="00961F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ermStart w:id="917270132" w:edGrp="everyone"/>
                            <w:r w:rsidRPr="00961FC8">
                              <w:rPr>
                                <w:sz w:val="28"/>
                                <w:szCs w:val="28"/>
                              </w:rPr>
                              <w:t>[title of who approves]</w:t>
                            </w:r>
                            <w:permEnd w:id="9172701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4FB" id="_x0000_s1028" type="#_x0000_t202" style="position:absolute;left:0;text-align:left;margin-left:260.05pt;margin-top:264.3pt;width:311.25pt;height:16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" stroked="f">
                <v:textbox>
                  <w:txbxContent>
                    <w:p w14:paraId="5D358D46" w14:textId="77777777" w:rsidR="00A3263B" w:rsidRPr="00A3263B" w:rsidRDefault="00A3263B" w:rsidP="00A3263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A3263B">
                        <w:rPr>
                          <w:b/>
                          <w:sz w:val="32"/>
                          <w:szCs w:val="32"/>
                        </w:rPr>
                        <w:t xml:space="preserve">Who Can Provide Interpretation? </w:t>
                      </w:r>
                    </w:p>
                    <w:p w14:paraId="5640A45A" w14:textId="009295E7" w:rsidR="00141D83" w:rsidRPr="00961FC8" w:rsidRDefault="00E4609B" w:rsidP="00B46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>Facility</w:t>
                      </w:r>
                      <w:r w:rsidR="007056C2" w:rsidRPr="00961FC8">
                        <w:rPr>
                          <w:sz w:val="28"/>
                          <w:szCs w:val="28"/>
                        </w:rPr>
                        <w:t xml:space="preserve"> staff can</w:t>
                      </w:r>
                      <w:r w:rsidR="006E58FC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056C2" w:rsidRPr="00961FC8">
                        <w:rPr>
                          <w:sz w:val="28"/>
                          <w:szCs w:val="28"/>
                        </w:rPr>
                        <w:t xml:space="preserve">access </w:t>
                      </w:r>
                      <w:permStart w:id="821384098" w:edGrp="everyone"/>
                      <w:r w:rsidR="000329A2" w:rsidRPr="00961FC8">
                        <w:rPr>
                          <w:sz w:val="28"/>
                          <w:szCs w:val="28"/>
                        </w:rPr>
                        <w:t>[</w:t>
                      </w:r>
                      <w:r w:rsidRPr="00961FC8">
                        <w:rPr>
                          <w:sz w:val="28"/>
                          <w:szCs w:val="28"/>
                        </w:rPr>
                        <w:t>translation service name]</w:t>
                      </w:r>
                      <w:permEnd w:id="821384098"/>
                      <w:r w:rsidRPr="00961FC8">
                        <w:rPr>
                          <w:sz w:val="28"/>
                          <w:szCs w:val="28"/>
                        </w:rPr>
                        <w:t xml:space="preserve"> which provides translation for most world languages (ask your supervisor about using this service)</w:t>
                      </w:r>
                      <w:r w:rsidR="00B46519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EDECB6" w14:textId="608F3D17" w:rsidR="00504994" w:rsidRPr="00961FC8" w:rsidRDefault="00E4609B" w:rsidP="00894E6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61FC8">
                        <w:rPr>
                          <w:sz w:val="28"/>
                          <w:szCs w:val="28"/>
                        </w:rPr>
                        <w:t>Some staff speak more than one language. It is okay to ask one of them to interpret if they feel comfortable doing so and it has been approved by</w:t>
                      </w:r>
                      <w:r w:rsidR="00171056" w:rsidRPr="00961FC8">
                        <w:rPr>
                          <w:sz w:val="28"/>
                          <w:szCs w:val="28"/>
                        </w:rPr>
                        <w:t xml:space="preserve"> </w:t>
                      </w:r>
                      <w:permStart w:id="917270132" w:edGrp="everyone"/>
                      <w:r w:rsidRPr="00961FC8">
                        <w:rPr>
                          <w:sz w:val="28"/>
                          <w:szCs w:val="28"/>
                        </w:rPr>
                        <w:t>[title of who approves]</w:t>
                      </w:r>
                      <w:permEnd w:id="91727013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6519" w:rsidRPr="00961FC8">
        <w:rPr>
          <w:noProof/>
        </w:rPr>
        <w:drawing>
          <wp:anchor distT="0" distB="0" distL="114300" distR="114300" simplePos="0" relativeHeight="251655680" behindDoc="0" locked="0" layoutInCell="1" allowOverlap="1" wp14:anchorId="22D4CBA1" wp14:editId="7D69B56A">
            <wp:simplePos x="0" y="0"/>
            <wp:positionH relativeFrom="margin">
              <wp:posOffset>10160</wp:posOffset>
            </wp:positionH>
            <wp:positionV relativeFrom="paragraph">
              <wp:posOffset>3616960</wp:posOffset>
            </wp:positionV>
            <wp:extent cx="232918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76" y="21355"/>
                <wp:lineTo x="21376" y="0"/>
                <wp:lineTo x="0" y="0"/>
              </wp:wrapPolygon>
            </wp:wrapThrough>
            <wp:docPr id="10" name="Picture 10" descr="Image result for public domain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blic domain interpre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F9" w:rsidRPr="00961FC8">
        <w:rPr>
          <w:b/>
          <w:sz w:val="36"/>
          <w:szCs w:val="36"/>
        </w:rPr>
        <w:t xml:space="preserve"> </w:t>
      </w:r>
      <w:r w:rsidR="00B41663" w:rsidRPr="00961FC8">
        <w:rPr>
          <w:b/>
          <w:sz w:val="36"/>
          <w:szCs w:val="36"/>
        </w:rPr>
        <w:t xml:space="preserve">Helping </w:t>
      </w:r>
      <w:permStart w:id="2084708123" w:edGrp="everyone"/>
      <w:r w:rsidR="00BF3DBC" w:rsidRPr="00961FC8">
        <w:rPr>
          <w:b/>
          <w:sz w:val="36"/>
          <w:szCs w:val="36"/>
        </w:rPr>
        <w:t>Resident</w:t>
      </w:r>
      <w:r w:rsidR="00027E54" w:rsidRPr="00961FC8">
        <w:rPr>
          <w:b/>
          <w:sz w:val="36"/>
          <w:szCs w:val="36"/>
        </w:rPr>
        <w:t>s</w:t>
      </w:r>
      <w:permEnd w:id="2084708123"/>
      <w:r w:rsidR="00027E54" w:rsidRPr="00961FC8">
        <w:rPr>
          <w:b/>
          <w:sz w:val="36"/>
          <w:szCs w:val="36"/>
        </w:rPr>
        <w:t xml:space="preserve"> </w:t>
      </w:r>
      <w:r w:rsidR="00425554" w:rsidRPr="00961FC8">
        <w:rPr>
          <w:b/>
          <w:sz w:val="36"/>
          <w:szCs w:val="36"/>
        </w:rPr>
        <w:t>W</w:t>
      </w:r>
      <w:r w:rsidR="00B41663" w:rsidRPr="00961FC8">
        <w:rPr>
          <w:b/>
          <w:sz w:val="36"/>
          <w:szCs w:val="36"/>
        </w:rPr>
        <w:t>ho Primarily Speak Another Language</w:t>
      </w:r>
      <w:r w:rsidR="008C436E">
        <w:rPr>
          <w:b/>
          <w:sz w:val="36"/>
          <w:szCs w:val="36"/>
        </w:rPr>
        <w:t xml:space="preserve"> </w:t>
      </w:r>
    </w:p>
    <w:sectPr w:rsidR="00520821" w:rsidRPr="00343D57" w:rsidSect="00A606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81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A49A7" w14:textId="77777777" w:rsidR="00F25DB4" w:rsidRDefault="00F25DB4" w:rsidP="001D334E">
      <w:pPr>
        <w:spacing w:after="0" w:line="240" w:lineRule="auto"/>
      </w:pPr>
      <w:r>
        <w:separator/>
      </w:r>
    </w:p>
  </w:endnote>
  <w:endnote w:type="continuationSeparator" w:id="0">
    <w:p w14:paraId="69AAA6F3" w14:textId="77777777" w:rsidR="00F25DB4" w:rsidRDefault="00F25DB4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025F" w14:textId="77777777" w:rsidR="00561E16" w:rsidRDefault="00561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6337" w14:textId="45A7832A" w:rsidR="00204948" w:rsidRPr="00204948" w:rsidRDefault="00204948">
    <w:pPr>
      <w:pStyle w:val="Footer"/>
      <w:rPr>
        <w:sz w:val="18"/>
      </w:rPr>
    </w:pP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0288" behindDoc="1" locked="0" layoutInCell="1" allowOverlap="1" wp14:anchorId="506228CA" wp14:editId="60C3AC04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5" name="Picture 5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59264" behindDoc="0" locked="0" layoutInCell="1" allowOverlap="1" wp14:anchorId="4DAAFF1A" wp14:editId="340966A2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B27">
      <w:rPr>
        <w:rFonts w:ascii="Tahoma" w:hAnsi="Tahoma" w:cs="Tahoma"/>
        <w:sz w:val="18"/>
      </w:rPr>
      <w:t xml:space="preserve">PREA </w:t>
    </w:r>
    <w:r>
      <w:rPr>
        <w:rFonts w:ascii="Tahoma" w:hAnsi="Tahoma" w:cs="Tahoma"/>
        <w:sz w:val="18"/>
      </w:rPr>
      <w:t>Standard §</w:t>
    </w:r>
    <w:r w:rsidRPr="00DC1B27">
      <w:rPr>
        <w:rFonts w:ascii="Tahoma" w:hAnsi="Tahoma" w:cs="Tahoma"/>
        <w:sz w:val="18"/>
      </w:rPr>
      <w:t>115.</w:t>
    </w:r>
    <w:r>
      <w:rPr>
        <w:rFonts w:ascii="Tahoma" w:hAnsi="Tahoma" w:cs="Tahoma"/>
        <w:sz w:val="18"/>
      </w:rPr>
      <w:t>316</w:t>
    </w:r>
    <w:r w:rsidRPr="00DC1B27">
      <w:rPr>
        <w:rFonts w:ascii="Tahoma" w:hAnsi="Tahoma" w:cs="Tahoma"/>
        <w:sz w:val="18"/>
      </w:rPr>
      <w:t xml:space="preserve"> – </w:t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2336" behindDoc="1" locked="0" layoutInCell="1" allowOverlap="1" wp14:anchorId="67B314B0" wp14:editId="5C2D9AD9">
          <wp:simplePos x="0" y="0"/>
          <wp:positionH relativeFrom="margin">
            <wp:posOffset>5074920</wp:posOffset>
          </wp:positionH>
          <wp:positionV relativeFrom="paragraph">
            <wp:posOffset>-173990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3" name="Picture 3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1312" behindDoc="0" locked="0" layoutInCell="1" allowOverlap="1" wp14:anchorId="5C9A5AC9" wp14:editId="2899B6B3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DBE">
      <w:rPr>
        <w:rFonts w:ascii="Tahoma" w:hAnsi="Tahoma" w:cs="Tahoma"/>
        <w:noProof/>
        <w:sz w:val="18"/>
      </w:rPr>
      <w:drawing>
        <wp:anchor distT="0" distB="0" distL="114300" distR="114300" simplePos="0" relativeHeight="251663360" behindDoc="0" locked="0" layoutInCell="1" allowOverlap="1" wp14:anchorId="2C02B729" wp14:editId="7F397A54">
          <wp:simplePos x="0" y="0"/>
          <wp:positionH relativeFrom="column">
            <wp:posOffset>5754669</wp:posOffset>
          </wp:positionH>
          <wp:positionV relativeFrom="paragraph">
            <wp:posOffset>-172756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8"/>
      </w:rPr>
      <w:t>Residents with disabilities and residents who are limited English profici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0370" w14:textId="77777777" w:rsidR="00561E16" w:rsidRDefault="00561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16C5" w14:textId="77777777" w:rsidR="00F25DB4" w:rsidRDefault="00F25DB4" w:rsidP="001D334E">
      <w:pPr>
        <w:spacing w:after="0" w:line="240" w:lineRule="auto"/>
      </w:pPr>
      <w:r>
        <w:separator/>
      </w:r>
    </w:p>
  </w:footnote>
  <w:footnote w:type="continuationSeparator" w:id="0">
    <w:p w14:paraId="28B2B0DC" w14:textId="77777777" w:rsidR="00F25DB4" w:rsidRDefault="00F25DB4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74A03" w14:textId="77777777" w:rsidR="00561E16" w:rsidRDefault="00561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9BA1" w14:textId="11986DC0" w:rsidR="00224708" w:rsidRDefault="000329A2" w:rsidP="00204948">
    <w:pPr>
      <w:pStyle w:val="Header"/>
      <w:tabs>
        <w:tab w:val="left" w:pos="2321"/>
      </w:tabs>
    </w:pPr>
    <w:permStart w:id="1145649610" w:edGrp="everyone"/>
    <w:r w:rsidRPr="00961FC8">
      <w:rPr>
        <w:noProof/>
      </w:rPr>
      <w:t>[agency logo]</w:t>
    </w:r>
    <w:permEnd w:id="1145649610"/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F333240" w14:textId="77777777" w:rsidR="000329A2" w:rsidRDefault="000329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1A7D" w14:textId="77777777" w:rsidR="00561E16" w:rsidRDefault="00561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97"/>
    <w:multiLevelType w:val="hybridMultilevel"/>
    <w:tmpl w:val="A612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BA0CE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B3770"/>
    <w:multiLevelType w:val="hybridMultilevel"/>
    <w:tmpl w:val="652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9qGFB1ZBZaYwkx8O9YdiqzgDkOjTVzLujcSEg6iSO9HpP+FefOopd1QEswLlyDIyN7X54LErVmvdqFYzQEBS5Q==" w:salt="g4gad3YnBUAy/NggFlhno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15D77"/>
    <w:rsid w:val="00027E54"/>
    <w:rsid w:val="000329A2"/>
    <w:rsid w:val="0003428B"/>
    <w:rsid w:val="000C1357"/>
    <w:rsid w:val="000C648D"/>
    <w:rsid w:val="000C6C16"/>
    <w:rsid w:val="000C73B4"/>
    <w:rsid w:val="000D2026"/>
    <w:rsid w:val="001001BC"/>
    <w:rsid w:val="00101345"/>
    <w:rsid w:val="001239CD"/>
    <w:rsid w:val="00127FC8"/>
    <w:rsid w:val="00141D83"/>
    <w:rsid w:val="00171056"/>
    <w:rsid w:val="00172AE0"/>
    <w:rsid w:val="00175EB9"/>
    <w:rsid w:val="00181C94"/>
    <w:rsid w:val="0018569D"/>
    <w:rsid w:val="001960F1"/>
    <w:rsid w:val="001A0F4D"/>
    <w:rsid w:val="001B35DE"/>
    <w:rsid w:val="001B6B2F"/>
    <w:rsid w:val="001D0F23"/>
    <w:rsid w:val="001D334E"/>
    <w:rsid w:val="001E247D"/>
    <w:rsid w:val="001E63B3"/>
    <w:rsid w:val="00204948"/>
    <w:rsid w:val="00224708"/>
    <w:rsid w:val="00272662"/>
    <w:rsid w:val="002C12B5"/>
    <w:rsid w:val="002F36CB"/>
    <w:rsid w:val="0031376C"/>
    <w:rsid w:val="0032595D"/>
    <w:rsid w:val="00327561"/>
    <w:rsid w:val="00336757"/>
    <w:rsid w:val="00343D57"/>
    <w:rsid w:val="00347999"/>
    <w:rsid w:val="00364AE4"/>
    <w:rsid w:val="003654B8"/>
    <w:rsid w:val="003708F8"/>
    <w:rsid w:val="00376E30"/>
    <w:rsid w:val="00387908"/>
    <w:rsid w:val="003B0857"/>
    <w:rsid w:val="003B4BD5"/>
    <w:rsid w:val="003D2077"/>
    <w:rsid w:val="003D65A7"/>
    <w:rsid w:val="00412335"/>
    <w:rsid w:val="00413AB3"/>
    <w:rsid w:val="00415DAB"/>
    <w:rsid w:val="0042398F"/>
    <w:rsid w:val="00425554"/>
    <w:rsid w:val="00426FC4"/>
    <w:rsid w:val="00433554"/>
    <w:rsid w:val="00433EE7"/>
    <w:rsid w:val="004412AF"/>
    <w:rsid w:val="00447EA0"/>
    <w:rsid w:val="00480F6A"/>
    <w:rsid w:val="00485967"/>
    <w:rsid w:val="00486637"/>
    <w:rsid w:val="004F1DD6"/>
    <w:rsid w:val="00504994"/>
    <w:rsid w:val="00504B9E"/>
    <w:rsid w:val="00520821"/>
    <w:rsid w:val="005229BD"/>
    <w:rsid w:val="00541281"/>
    <w:rsid w:val="00543C67"/>
    <w:rsid w:val="00545C91"/>
    <w:rsid w:val="00561E16"/>
    <w:rsid w:val="00584F7C"/>
    <w:rsid w:val="005D220C"/>
    <w:rsid w:val="00601D11"/>
    <w:rsid w:val="00630B86"/>
    <w:rsid w:val="00647FF9"/>
    <w:rsid w:val="00660F19"/>
    <w:rsid w:val="00697AC3"/>
    <w:rsid w:val="006B3923"/>
    <w:rsid w:val="006D1359"/>
    <w:rsid w:val="006E58FC"/>
    <w:rsid w:val="007056C2"/>
    <w:rsid w:val="00766C8D"/>
    <w:rsid w:val="0078708F"/>
    <w:rsid w:val="007908F6"/>
    <w:rsid w:val="00792B51"/>
    <w:rsid w:val="007D0CAD"/>
    <w:rsid w:val="007D4E08"/>
    <w:rsid w:val="007D65B5"/>
    <w:rsid w:val="007E124F"/>
    <w:rsid w:val="007F4477"/>
    <w:rsid w:val="008135C1"/>
    <w:rsid w:val="00834FCB"/>
    <w:rsid w:val="00882A16"/>
    <w:rsid w:val="00895E01"/>
    <w:rsid w:val="00895E88"/>
    <w:rsid w:val="008C2D8F"/>
    <w:rsid w:val="008C436E"/>
    <w:rsid w:val="008C5A1A"/>
    <w:rsid w:val="008F27A6"/>
    <w:rsid w:val="00922582"/>
    <w:rsid w:val="009431C7"/>
    <w:rsid w:val="00961FC8"/>
    <w:rsid w:val="00995372"/>
    <w:rsid w:val="00A01220"/>
    <w:rsid w:val="00A1133A"/>
    <w:rsid w:val="00A14FD2"/>
    <w:rsid w:val="00A309B9"/>
    <w:rsid w:val="00A3263B"/>
    <w:rsid w:val="00A36502"/>
    <w:rsid w:val="00A56802"/>
    <w:rsid w:val="00A606F0"/>
    <w:rsid w:val="00A61AC1"/>
    <w:rsid w:val="00A82411"/>
    <w:rsid w:val="00A86E62"/>
    <w:rsid w:val="00A93298"/>
    <w:rsid w:val="00AC2B0C"/>
    <w:rsid w:val="00B2402F"/>
    <w:rsid w:val="00B41663"/>
    <w:rsid w:val="00B46519"/>
    <w:rsid w:val="00B57B39"/>
    <w:rsid w:val="00B75043"/>
    <w:rsid w:val="00B85DF8"/>
    <w:rsid w:val="00BB1242"/>
    <w:rsid w:val="00BE4102"/>
    <w:rsid w:val="00BF3DBC"/>
    <w:rsid w:val="00C0482F"/>
    <w:rsid w:val="00C6216D"/>
    <w:rsid w:val="00C64FCE"/>
    <w:rsid w:val="00CC6F5C"/>
    <w:rsid w:val="00CD5261"/>
    <w:rsid w:val="00D13459"/>
    <w:rsid w:val="00D17693"/>
    <w:rsid w:val="00D33DE7"/>
    <w:rsid w:val="00D62B7A"/>
    <w:rsid w:val="00D86947"/>
    <w:rsid w:val="00D86BBD"/>
    <w:rsid w:val="00DB2175"/>
    <w:rsid w:val="00DB5A19"/>
    <w:rsid w:val="00DD5B28"/>
    <w:rsid w:val="00DD71EE"/>
    <w:rsid w:val="00E2406A"/>
    <w:rsid w:val="00E30DE7"/>
    <w:rsid w:val="00E4609B"/>
    <w:rsid w:val="00E6767E"/>
    <w:rsid w:val="00E90450"/>
    <w:rsid w:val="00E96D3C"/>
    <w:rsid w:val="00EC7AF6"/>
    <w:rsid w:val="00EE1F92"/>
    <w:rsid w:val="00EF6009"/>
    <w:rsid w:val="00F25DB4"/>
    <w:rsid w:val="00F3070A"/>
    <w:rsid w:val="00F318E1"/>
    <w:rsid w:val="00F664CB"/>
    <w:rsid w:val="00F774A1"/>
    <w:rsid w:val="00FA6328"/>
    <w:rsid w:val="00FB39B3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CCFCF"/>
  <w15:docId w15:val="{8BD6F461-C664-498D-8D26-09325823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4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7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9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A0EA-6367-476F-9780-BE65C0B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Jesse Lerner-Kinglake</cp:lastModifiedBy>
  <cp:revision>8</cp:revision>
  <cp:lastPrinted>2017-07-10T16:28:00Z</cp:lastPrinted>
  <dcterms:created xsi:type="dcterms:W3CDTF">2018-08-03T17:46:00Z</dcterms:created>
  <dcterms:modified xsi:type="dcterms:W3CDTF">2018-08-17T20:20:00Z</dcterms:modified>
</cp:coreProperties>
</file>